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4EEC8" w14:textId="248D51DB" w:rsidR="007A5B1A" w:rsidRPr="005E2B05" w:rsidRDefault="00800EC3" w:rsidP="007A5B1A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4"/>
          <w:szCs w:val="32"/>
        </w:rPr>
        <w:t>別紙様式</w:t>
      </w:r>
      <w:r w:rsidR="003A01A1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0E695589" w14:textId="77777777" w:rsidR="00FA2B09" w:rsidRPr="005E2B05" w:rsidRDefault="00FA2B09" w:rsidP="00FA2B0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7A032B61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66A4146F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3FB0CB41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2B05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7C7249C9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FA2B09" w:rsidRPr="005E2B05" w14:paraId="310DCBEF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785A7AB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6D7E2A81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C317979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</w:tr>
      <w:tr w:rsidR="00FA2B09" w:rsidRPr="005E2B05" w14:paraId="2AFCEF92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79555368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596DB6D7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10C2BE6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6BC3F32B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47F85C9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6B3C5060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03E46359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2AB3238A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5754AE68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6B3BA4C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7FEF2BE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1BE98F68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356727AC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5169B059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E9F2F61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2F4339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3232D59F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633A0E86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2B05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454C1BBF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FA2B09" w:rsidRPr="005E2B05" w14:paraId="1B1A4EAC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13D14BE6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5F598467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0839590F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FA2B09" w:rsidRPr="005E2B05" w14:paraId="54651965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5B48D521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425391E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730CFD7A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6E9C127B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58C1D12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2B440C2A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C936BD1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702685E2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747DE5B4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CE20F52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27728A0B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36A825AA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10EB30A8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29B652C2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2919905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BB9C438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50A993E6" w14:textId="77777777" w:rsidR="00FA2B09" w:rsidRPr="005E2B05" w:rsidRDefault="00FA2B09" w:rsidP="00FA2B09">
      <w:pPr>
        <w:pStyle w:val="a3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149BCCA1" w14:textId="2B87E0B9" w:rsidR="00C71286" w:rsidRPr="005E2B05" w:rsidRDefault="00FA2B09" w:rsidP="00C71286">
      <w:pPr>
        <w:pStyle w:val="a3"/>
        <w:spacing w:line="596" w:lineRule="exact"/>
        <w:rPr>
          <w:rFonts w:ascii="HG丸ｺﾞｼｯｸM-PRO" w:eastAsia="HG丸ｺﾞｼｯｸM-PRO" w:hAnsi="HG丸ｺﾞｼｯｸM-PRO"/>
          <w:sz w:val="24"/>
        </w:rPr>
      </w:pPr>
      <w:r w:rsidRPr="005E2B05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</w:t>
      </w:r>
    </w:p>
    <w:p w14:paraId="09CCEF19" w14:textId="0A7CDF45" w:rsidR="007128AE" w:rsidRPr="004B0668" w:rsidRDefault="00863BBA" w:rsidP="004B0668">
      <w:pPr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 xml:space="preserve">  　　　</w:t>
      </w:r>
      <w:r w:rsidR="004B0668" w:rsidRPr="005E2B05">
        <w:rPr>
          <w:rFonts w:ascii="HG丸ｺﾞｼｯｸM-PRO" w:eastAsia="HG丸ｺﾞｼｯｸM-PRO" w:hAnsi="HG丸ｺﾞｼｯｸM-PRO"/>
          <w:sz w:val="24"/>
          <w:szCs w:val="22"/>
        </w:rPr>
        <w:t xml:space="preserve"> </w:t>
      </w:r>
    </w:p>
    <w:sectPr w:rsidR="007128AE" w:rsidRPr="004B06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B213" w14:textId="77777777" w:rsidR="000E54E9" w:rsidRDefault="000E54E9" w:rsidP="006B52BB">
      <w:r>
        <w:separator/>
      </w:r>
    </w:p>
  </w:endnote>
  <w:endnote w:type="continuationSeparator" w:id="0">
    <w:p w14:paraId="774FE35E" w14:textId="77777777" w:rsidR="000E54E9" w:rsidRDefault="000E54E9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C10FF" w14:textId="77777777" w:rsidR="000E54E9" w:rsidRDefault="000E54E9" w:rsidP="006B52BB">
      <w:r>
        <w:separator/>
      </w:r>
    </w:p>
  </w:footnote>
  <w:footnote w:type="continuationSeparator" w:id="0">
    <w:p w14:paraId="5FB422F8" w14:textId="77777777" w:rsidR="000E54E9" w:rsidRDefault="000E54E9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84BF7"/>
    <w:rsid w:val="000E1662"/>
    <w:rsid w:val="000E31FD"/>
    <w:rsid w:val="000E54E9"/>
    <w:rsid w:val="000F2009"/>
    <w:rsid w:val="000F2763"/>
    <w:rsid w:val="000F5986"/>
    <w:rsid w:val="00104951"/>
    <w:rsid w:val="0011097C"/>
    <w:rsid w:val="00124958"/>
    <w:rsid w:val="00130768"/>
    <w:rsid w:val="00134595"/>
    <w:rsid w:val="00141744"/>
    <w:rsid w:val="00147E76"/>
    <w:rsid w:val="001529E0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764D"/>
    <w:rsid w:val="00395720"/>
    <w:rsid w:val="003A01A1"/>
    <w:rsid w:val="003A3448"/>
    <w:rsid w:val="003B5B34"/>
    <w:rsid w:val="003B7AE8"/>
    <w:rsid w:val="003B7F25"/>
    <w:rsid w:val="00413A07"/>
    <w:rsid w:val="00431BE3"/>
    <w:rsid w:val="0044246B"/>
    <w:rsid w:val="0044487C"/>
    <w:rsid w:val="004555A1"/>
    <w:rsid w:val="00471923"/>
    <w:rsid w:val="00472A82"/>
    <w:rsid w:val="00476E56"/>
    <w:rsid w:val="00477A04"/>
    <w:rsid w:val="004A717E"/>
    <w:rsid w:val="004B0668"/>
    <w:rsid w:val="004B4672"/>
    <w:rsid w:val="004C23B2"/>
    <w:rsid w:val="004E5393"/>
    <w:rsid w:val="00500395"/>
    <w:rsid w:val="005471A4"/>
    <w:rsid w:val="005537F0"/>
    <w:rsid w:val="00555825"/>
    <w:rsid w:val="0058240E"/>
    <w:rsid w:val="005857F2"/>
    <w:rsid w:val="005A0EDC"/>
    <w:rsid w:val="005A612F"/>
    <w:rsid w:val="005B39E7"/>
    <w:rsid w:val="005B70FD"/>
    <w:rsid w:val="005C6CF3"/>
    <w:rsid w:val="005C7ED3"/>
    <w:rsid w:val="005D6A6D"/>
    <w:rsid w:val="005E1735"/>
    <w:rsid w:val="005E2B05"/>
    <w:rsid w:val="005E7DDB"/>
    <w:rsid w:val="005F6DC7"/>
    <w:rsid w:val="00644DF3"/>
    <w:rsid w:val="00652A3E"/>
    <w:rsid w:val="00655956"/>
    <w:rsid w:val="0065703F"/>
    <w:rsid w:val="006774EF"/>
    <w:rsid w:val="006818F3"/>
    <w:rsid w:val="006B4247"/>
    <w:rsid w:val="006B52BB"/>
    <w:rsid w:val="006D3751"/>
    <w:rsid w:val="006D7678"/>
    <w:rsid w:val="00703DBD"/>
    <w:rsid w:val="007128AE"/>
    <w:rsid w:val="00716197"/>
    <w:rsid w:val="00732307"/>
    <w:rsid w:val="007353D8"/>
    <w:rsid w:val="0077172A"/>
    <w:rsid w:val="00775BE4"/>
    <w:rsid w:val="007A5B1A"/>
    <w:rsid w:val="007A5E5F"/>
    <w:rsid w:val="007B2121"/>
    <w:rsid w:val="007F4ED0"/>
    <w:rsid w:val="00800EC3"/>
    <w:rsid w:val="00814766"/>
    <w:rsid w:val="00825359"/>
    <w:rsid w:val="008542C1"/>
    <w:rsid w:val="008604A6"/>
    <w:rsid w:val="00863BBA"/>
    <w:rsid w:val="008727EE"/>
    <w:rsid w:val="00875F5D"/>
    <w:rsid w:val="00890B37"/>
    <w:rsid w:val="008B1A44"/>
    <w:rsid w:val="008B6281"/>
    <w:rsid w:val="008C1340"/>
    <w:rsid w:val="008D1048"/>
    <w:rsid w:val="008F703E"/>
    <w:rsid w:val="00906441"/>
    <w:rsid w:val="009328F9"/>
    <w:rsid w:val="00935DE2"/>
    <w:rsid w:val="00940191"/>
    <w:rsid w:val="0094036D"/>
    <w:rsid w:val="00950111"/>
    <w:rsid w:val="009922FF"/>
    <w:rsid w:val="009965B3"/>
    <w:rsid w:val="009E15C1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B0162D"/>
    <w:rsid w:val="00B1609C"/>
    <w:rsid w:val="00B32522"/>
    <w:rsid w:val="00B57B2E"/>
    <w:rsid w:val="00B744F3"/>
    <w:rsid w:val="00BA289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71286"/>
    <w:rsid w:val="00C74548"/>
    <w:rsid w:val="00C76BD1"/>
    <w:rsid w:val="00C83F08"/>
    <w:rsid w:val="00CB1E4D"/>
    <w:rsid w:val="00CF24AC"/>
    <w:rsid w:val="00D230FC"/>
    <w:rsid w:val="00D44491"/>
    <w:rsid w:val="00D528B2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936B4"/>
    <w:rsid w:val="00EC23E7"/>
    <w:rsid w:val="00F05DAC"/>
    <w:rsid w:val="00F05FCA"/>
    <w:rsid w:val="00F155D9"/>
    <w:rsid w:val="00F3309C"/>
    <w:rsid w:val="00F47317"/>
    <w:rsid w:val="00F56E5A"/>
    <w:rsid w:val="00F628D8"/>
    <w:rsid w:val="00F85BD3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1-03-29T07:42:00Z</cp:lastPrinted>
  <dcterms:created xsi:type="dcterms:W3CDTF">2021-06-10T00:46:00Z</dcterms:created>
  <dcterms:modified xsi:type="dcterms:W3CDTF">2021-06-10T00:46:00Z</dcterms:modified>
</cp:coreProperties>
</file>